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4F" w:rsidRDefault="0066068A" w:rsidP="001C54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1C544F" w:rsidRPr="00D71BBC">
        <w:rPr>
          <w:rFonts w:ascii="Times New Roman" w:hAnsi="Times New Roman"/>
          <w:b/>
          <w:sz w:val="24"/>
          <w:szCs w:val="24"/>
        </w:rPr>
        <w:t>Занятие 42.</w:t>
      </w:r>
      <w:r w:rsidR="001C544F" w:rsidRPr="00D71BBC">
        <w:rPr>
          <w:rFonts w:ascii="Times New Roman" w:hAnsi="Times New Roman"/>
          <w:sz w:val="24"/>
          <w:szCs w:val="24"/>
        </w:rPr>
        <w:t xml:space="preserve"> </w:t>
      </w:r>
      <w:r w:rsidR="001C544F" w:rsidRPr="00D71BBC">
        <w:rPr>
          <w:rFonts w:ascii="Times New Roman" w:hAnsi="Times New Roman"/>
          <w:b/>
          <w:sz w:val="24"/>
          <w:szCs w:val="24"/>
        </w:rPr>
        <w:t>Новая экономическая политика в Советской России.</w:t>
      </w:r>
    </w:p>
    <w:p w:rsidR="001C544F" w:rsidRDefault="001C544F" w:rsidP="001C54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1BEC" w:rsidRPr="00F02EFB" w:rsidRDefault="0066068A" w:rsidP="001C544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81B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="00F02EFB" w:rsidRPr="00F02EFB">
        <w:rPr>
          <w:rFonts w:ascii="Times New Roman" w:hAnsi="Times New Roman" w:cs="Times New Roman"/>
          <w:bCs/>
          <w:color w:val="000000"/>
          <w:sz w:val="24"/>
          <w:szCs w:val="24"/>
        </w:rPr>
        <w:t>подвести обучающихся к пониманию причин</w:t>
      </w:r>
      <w:r w:rsidR="00F02E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сущности, основных мероприятий и итогов </w:t>
      </w:r>
      <w:proofErr w:type="spellStart"/>
      <w:r w:rsidR="00F02EFB">
        <w:rPr>
          <w:rFonts w:ascii="Times New Roman" w:hAnsi="Times New Roman" w:cs="Times New Roman"/>
          <w:bCs/>
          <w:color w:val="000000"/>
          <w:sz w:val="24"/>
          <w:szCs w:val="24"/>
        </w:rPr>
        <w:t>НЭПа</w:t>
      </w:r>
      <w:proofErr w:type="spellEnd"/>
      <w:r w:rsidR="00F02EFB">
        <w:rPr>
          <w:rFonts w:ascii="Times New Roman" w:hAnsi="Times New Roman" w:cs="Times New Roman"/>
          <w:bCs/>
          <w:color w:val="000000"/>
          <w:sz w:val="24"/>
          <w:szCs w:val="24"/>
        </w:rPr>
        <w:t>. Продолжить формирование умений давать сравнительную характеристику исторических событий, делать выводы.</w:t>
      </w:r>
    </w:p>
    <w:p w:rsidR="001C544F" w:rsidRDefault="001C544F" w:rsidP="001C544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16DC" w:rsidRDefault="00B416DC" w:rsidP="00B416D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416DC">
        <w:rPr>
          <w:b/>
          <w:color w:val="000000"/>
        </w:rPr>
        <w:t>Рекомендации</w:t>
      </w:r>
      <w:r>
        <w:rPr>
          <w:color w:val="000000"/>
        </w:rPr>
        <w:t xml:space="preserve">: Задания выполняются в рабочей тетради по истории. Затем необходимо сфотографировать конспект и выслать на электронный адрес </w:t>
      </w:r>
      <w:hyperlink r:id="rId6" w:history="1">
        <w:r w:rsidRPr="00E8670C">
          <w:rPr>
            <w:rStyle w:val="a7"/>
            <w:lang w:val="en-US"/>
          </w:rPr>
          <w:t>liudmila</w:t>
        </w:r>
        <w:r w:rsidRPr="00E8670C">
          <w:rPr>
            <w:rStyle w:val="a7"/>
          </w:rPr>
          <w:t>_</w:t>
        </w:r>
        <w:r w:rsidRPr="00E8670C">
          <w:rPr>
            <w:rStyle w:val="a7"/>
            <w:lang w:val="en-US"/>
          </w:rPr>
          <w:t>kosolapova</w:t>
        </w:r>
        <w:r w:rsidRPr="00E8670C">
          <w:rPr>
            <w:rStyle w:val="a7"/>
          </w:rPr>
          <w:t>_78@</w:t>
        </w:r>
        <w:r w:rsidRPr="00E8670C">
          <w:rPr>
            <w:rStyle w:val="a7"/>
            <w:lang w:val="en-US"/>
          </w:rPr>
          <w:t>mail</w:t>
        </w:r>
        <w:r w:rsidRPr="00E8670C">
          <w:rPr>
            <w:rStyle w:val="a7"/>
          </w:rPr>
          <w:t>.</w:t>
        </w:r>
        <w:r w:rsidRPr="00E8670C">
          <w:rPr>
            <w:rStyle w:val="a7"/>
            <w:lang w:val="en-US"/>
          </w:rPr>
          <w:t>ru</w:t>
        </w:r>
      </w:hyperlink>
      <w:r w:rsidRPr="00E50995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E50995">
        <w:rPr>
          <w:color w:val="000000"/>
        </w:rPr>
        <w:t xml:space="preserve"> </w:t>
      </w:r>
      <w:r>
        <w:rPr>
          <w:color w:val="000000"/>
        </w:rPr>
        <w:t>пометкой «История» и указанием группы, фамилии и имени студента. Например, «История. Иванов Иван, гр. А11».</w:t>
      </w:r>
    </w:p>
    <w:p w:rsidR="00B029AB" w:rsidRPr="00B029AB" w:rsidRDefault="00B029AB" w:rsidP="00B029AB">
      <w:pPr>
        <w:tabs>
          <w:tab w:val="num" w:pos="360"/>
        </w:tabs>
        <w:spacing w:after="0" w:line="240" w:lineRule="auto"/>
        <w:ind w:left="1080" w:hanging="1080"/>
        <w:rPr>
          <w:rFonts w:ascii="Times New Roman" w:hAnsi="Times New Roman" w:cs="Times New Roman"/>
          <w:b/>
          <w:sz w:val="24"/>
          <w:szCs w:val="24"/>
        </w:rPr>
      </w:pPr>
    </w:p>
    <w:p w:rsidR="00B029AB" w:rsidRDefault="00B029AB" w:rsidP="00B029AB">
      <w:pPr>
        <w:tabs>
          <w:tab w:val="num" w:pos="360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66068A" w:rsidRDefault="0066068A" w:rsidP="0066068A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I. </w:t>
      </w:r>
      <w:r w:rsidR="00EF4AD2">
        <w:rPr>
          <w:b/>
          <w:bCs/>
          <w:color w:val="000000"/>
        </w:rPr>
        <w:t>Повторение пройденного материала.</w:t>
      </w:r>
    </w:p>
    <w:p w:rsidR="00EF4AD2" w:rsidRPr="00EF4AD2" w:rsidRDefault="00EF4AD2" w:rsidP="00EF4AD2">
      <w:pPr>
        <w:pStyle w:val="a6"/>
        <w:shd w:val="clear" w:color="auto" w:fill="FFFFFF"/>
        <w:spacing w:before="0" w:beforeAutospacing="0" w:after="0" w:afterAutospacing="0" w:line="294" w:lineRule="atLeast"/>
        <w:rPr>
          <w:bCs/>
          <w:color w:val="000000"/>
        </w:rPr>
      </w:pPr>
      <w:r>
        <w:rPr>
          <w:bCs/>
          <w:color w:val="000000"/>
        </w:rPr>
        <w:t>Двадцатый век для России – это время больших потрясений. Вспомним основные события и даты</w:t>
      </w:r>
    </w:p>
    <w:p w:rsidR="00EF4AD2" w:rsidRDefault="00EF4AD2" w:rsidP="00EF4AD2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прос «Знаешь ли ты даты и термины?»</w:t>
      </w:r>
    </w:p>
    <w:p w:rsidR="00EF4AD2" w:rsidRDefault="00EF4AD2" w:rsidP="00EF4AD2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000000"/>
        </w:rPr>
      </w:pPr>
      <w:r>
        <w:rPr>
          <w:bCs/>
          <w:color w:val="000000"/>
        </w:rPr>
        <w:t>1. Укажи события</w:t>
      </w:r>
    </w:p>
    <w:p w:rsidR="00EF4AD2" w:rsidRDefault="00EF4AD2" w:rsidP="00EF4AD2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1904-1905 – </w:t>
      </w:r>
    </w:p>
    <w:p w:rsidR="00EF4AD2" w:rsidRDefault="00EF4AD2" w:rsidP="00EF4AD2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000000"/>
        </w:rPr>
      </w:pPr>
      <w:r w:rsidRPr="00EF4AD2">
        <w:rPr>
          <w:bCs/>
          <w:color w:val="000000"/>
        </w:rPr>
        <w:t>27 февраля 1917</w:t>
      </w:r>
      <w:r>
        <w:rPr>
          <w:bCs/>
          <w:color w:val="000000"/>
        </w:rPr>
        <w:t xml:space="preserve"> –</w:t>
      </w:r>
    </w:p>
    <w:p w:rsidR="00EF4AD2" w:rsidRDefault="00EF4AD2" w:rsidP="00EF4AD2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000000"/>
        </w:rPr>
      </w:pPr>
      <w:r w:rsidRPr="00EF4AD2">
        <w:rPr>
          <w:bCs/>
          <w:color w:val="000000"/>
        </w:rPr>
        <w:t>25 октября 1917</w:t>
      </w:r>
      <w:r>
        <w:rPr>
          <w:bCs/>
          <w:color w:val="000000"/>
        </w:rPr>
        <w:t xml:space="preserve"> –</w:t>
      </w:r>
    </w:p>
    <w:p w:rsidR="00EF4AD2" w:rsidRDefault="00EF4AD2" w:rsidP="00EF4AD2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1914-1918 </w:t>
      </w:r>
      <w:proofErr w:type="spellStart"/>
      <w:proofErr w:type="gramStart"/>
      <w:r>
        <w:rPr>
          <w:bCs/>
          <w:color w:val="000000"/>
        </w:rPr>
        <w:t>гг</w:t>
      </w:r>
      <w:proofErr w:type="spellEnd"/>
      <w:proofErr w:type="gramEnd"/>
      <w:r>
        <w:rPr>
          <w:bCs/>
          <w:color w:val="000000"/>
        </w:rPr>
        <w:t xml:space="preserve"> – </w:t>
      </w:r>
    </w:p>
    <w:p w:rsidR="00EF4AD2" w:rsidRDefault="00EF4AD2" w:rsidP="00EF4AD2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000000"/>
        </w:rPr>
      </w:pPr>
      <w:r>
        <w:rPr>
          <w:bCs/>
          <w:color w:val="000000"/>
        </w:rPr>
        <w:t>1918 – 1920гг –</w:t>
      </w:r>
    </w:p>
    <w:p w:rsidR="00EF4AD2" w:rsidRDefault="00EF4AD2" w:rsidP="00EF4AD2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000000"/>
        </w:rPr>
      </w:pPr>
      <w:r>
        <w:rPr>
          <w:bCs/>
          <w:color w:val="000000"/>
        </w:rPr>
        <w:t>1905- 1907гг</w:t>
      </w:r>
    </w:p>
    <w:p w:rsidR="00EF4AD2" w:rsidRDefault="00EF4AD2" w:rsidP="00EF4AD2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000000"/>
        </w:rPr>
      </w:pPr>
      <w:r>
        <w:rPr>
          <w:bCs/>
          <w:color w:val="000000"/>
        </w:rPr>
        <w:t>2. Запиши определения</w:t>
      </w:r>
    </w:p>
    <w:p w:rsidR="00EF4AD2" w:rsidRDefault="00EF4AD2" w:rsidP="00EF4AD2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Интервенция – </w:t>
      </w:r>
    </w:p>
    <w:p w:rsidR="00EF4AD2" w:rsidRDefault="00EF4AD2" w:rsidP="00EF4AD2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Гражданская война – </w:t>
      </w:r>
    </w:p>
    <w:p w:rsidR="00EF4AD2" w:rsidRDefault="00EF4AD2" w:rsidP="00EF4AD2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Мировая война – </w:t>
      </w:r>
    </w:p>
    <w:p w:rsidR="00EF4AD2" w:rsidRPr="00EF4AD2" w:rsidRDefault="00EF4AD2" w:rsidP="00EF4AD2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Сепаратный мир - </w:t>
      </w:r>
    </w:p>
    <w:p w:rsidR="00EF4AD2" w:rsidRPr="00EF4AD2" w:rsidRDefault="00EF4AD2" w:rsidP="00EF4AD2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000000"/>
        </w:rPr>
      </w:pPr>
    </w:p>
    <w:p w:rsidR="0066068A" w:rsidRDefault="0066068A" w:rsidP="0066068A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II. Изучение нового материала </w:t>
      </w:r>
    </w:p>
    <w:p w:rsidR="00081BEC" w:rsidRDefault="00081BEC" w:rsidP="00081B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</w:t>
      </w:r>
    </w:p>
    <w:p w:rsidR="00081BEC" w:rsidRDefault="00081BEC" w:rsidP="00081BE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3B1228" w:rsidRPr="00F02EFB">
        <w:rPr>
          <w:rFonts w:ascii="Times New Roman" w:hAnsi="Times New Roman"/>
          <w:b/>
          <w:i/>
          <w:sz w:val="24"/>
          <w:szCs w:val="24"/>
        </w:rPr>
        <w:t>Изучите матер</w:t>
      </w:r>
      <w:r w:rsidR="00210003">
        <w:rPr>
          <w:rFonts w:ascii="Times New Roman" w:hAnsi="Times New Roman"/>
          <w:b/>
          <w:i/>
          <w:sz w:val="24"/>
          <w:szCs w:val="24"/>
        </w:rPr>
        <w:t>иал учебника, составьте конспект по плану</w:t>
      </w:r>
      <w:r w:rsidR="00F02EFB">
        <w:rPr>
          <w:rFonts w:ascii="Times New Roman" w:hAnsi="Times New Roman"/>
          <w:b/>
          <w:i/>
          <w:sz w:val="24"/>
          <w:szCs w:val="24"/>
        </w:rPr>
        <w:t>.</w:t>
      </w:r>
    </w:p>
    <w:p w:rsidR="00F02EFB" w:rsidRDefault="00F02EFB" w:rsidP="00F02E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:rsidR="00F02EFB" w:rsidRDefault="00F02EFB" w:rsidP="00F02E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 чем состояли причины </w:t>
      </w:r>
      <w:r w:rsidR="00210003">
        <w:rPr>
          <w:rFonts w:ascii="Times New Roman" w:hAnsi="Times New Roman"/>
          <w:sz w:val="24"/>
          <w:szCs w:val="24"/>
        </w:rPr>
        <w:t>недовольства значительной части населения политикой большевиков после завершения Гражданской войны.</w:t>
      </w:r>
    </w:p>
    <w:p w:rsidR="00210003" w:rsidRDefault="00B6099A" w:rsidP="00F02E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еречислите мероприятия, связанные с новой экономической политикой. Сравните политику нэпа с политикой военного коммунизма. Оформите свой ответ в виде таблицы.</w:t>
      </w:r>
    </w:p>
    <w:tbl>
      <w:tblPr>
        <w:tblStyle w:val="a8"/>
        <w:tblW w:w="0" w:type="auto"/>
        <w:tblLook w:val="04A0"/>
      </w:tblPr>
      <w:tblGrid>
        <w:gridCol w:w="2376"/>
        <w:gridCol w:w="3402"/>
        <w:gridCol w:w="3793"/>
      </w:tblGrid>
      <w:tr w:rsidR="00B6099A" w:rsidTr="00B6099A">
        <w:tc>
          <w:tcPr>
            <w:tcW w:w="2376" w:type="dxa"/>
          </w:tcPr>
          <w:p w:rsidR="00B6099A" w:rsidRDefault="00B6099A" w:rsidP="00B60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для сравнения</w:t>
            </w:r>
          </w:p>
        </w:tc>
        <w:tc>
          <w:tcPr>
            <w:tcW w:w="3402" w:type="dxa"/>
          </w:tcPr>
          <w:p w:rsidR="00B6099A" w:rsidRDefault="00B6099A" w:rsidP="00B60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й коммунизм</w:t>
            </w:r>
          </w:p>
        </w:tc>
        <w:tc>
          <w:tcPr>
            <w:tcW w:w="3793" w:type="dxa"/>
          </w:tcPr>
          <w:p w:rsidR="00B6099A" w:rsidRDefault="00B6099A" w:rsidP="00B60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ЭП</w:t>
            </w:r>
          </w:p>
        </w:tc>
      </w:tr>
      <w:tr w:rsidR="00B6099A" w:rsidTr="00B6099A">
        <w:tc>
          <w:tcPr>
            <w:tcW w:w="2376" w:type="dxa"/>
          </w:tcPr>
          <w:p w:rsidR="00B6099A" w:rsidRDefault="00B6099A" w:rsidP="00F02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099A" w:rsidRDefault="00B6099A" w:rsidP="00F02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B6099A" w:rsidRDefault="00B6099A" w:rsidP="00F02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99A" w:rsidTr="00B6099A">
        <w:tc>
          <w:tcPr>
            <w:tcW w:w="2376" w:type="dxa"/>
          </w:tcPr>
          <w:p w:rsidR="00B6099A" w:rsidRDefault="00B6099A" w:rsidP="00F02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099A" w:rsidRDefault="00B6099A" w:rsidP="00F02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B6099A" w:rsidRDefault="00B6099A" w:rsidP="00F02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99A" w:rsidTr="00B6099A">
        <w:tc>
          <w:tcPr>
            <w:tcW w:w="2376" w:type="dxa"/>
          </w:tcPr>
          <w:p w:rsidR="00B6099A" w:rsidRDefault="00B6099A" w:rsidP="00F02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099A" w:rsidRDefault="00B6099A" w:rsidP="00F02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B6099A" w:rsidRDefault="00B6099A" w:rsidP="00F02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99A" w:rsidTr="00B6099A">
        <w:tc>
          <w:tcPr>
            <w:tcW w:w="2376" w:type="dxa"/>
          </w:tcPr>
          <w:p w:rsidR="00B6099A" w:rsidRDefault="00B6099A" w:rsidP="00F02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099A" w:rsidRDefault="00B6099A" w:rsidP="00F02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B6099A" w:rsidRDefault="00B6099A" w:rsidP="00F02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99A" w:rsidTr="00B6099A">
        <w:tc>
          <w:tcPr>
            <w:tcW w:w="2376" w:type="dxa"/>
          </w:tcPr>
          <w:p w:rsidR="00B6099A" w:rsidRDefault="00B6099A" w:rsidP="00F02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099A" w:rsidRDefault="00B6099A" w:rsidP="00F02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B6099A" w:rsidRDefault="00B6099A" w:rsidP="00F02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99A" w:rsidTr="00B6099A">
        <w:tc>
          <w:tcPr>
            <w:tcW w:w="2376" w:type="dxa"/>
          </w:tcPr>
          <w:p w:rsidR="00B6099A" w:rsidRDefault="00B6099A" w:rsidP="00F02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099A" w:rsidRDefault="00B6099A" w:rsidP="00F02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B6099A" w:rsidRDefault="00B6099A" w:rsidP="00F02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99A" w:rsidTr="00B6099A">
        <w:tc>
          <w:tcPr>
            <w:tcW w:w="2376" w:type="dxa"/>
          </w:tcPr>
          <w:p w:rsidR="00B6099A" w:rsidRDefault="00B6099A" w:rsidP="00F02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099A" w:rsidRDefault="00B6099A" w:rsidP="00F02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B6099A" w:rsidRDefault="00B6099A" w:rsidP="00F02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7005" w:rsidRDefault="009B7005" w:rsidP="00F02E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099A" w:rsidRDefault="00B6099A" w:rsidP="00F02E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B7005">
        <w:rPr>
          <w:rFonts w:ascii="Times New Roman" w:hAnsi="Times New Roman"/>
          <w:sz w:val="24"/>
          <w:szCs w:val="24"/>
        </w:rPr>
        <w:t>Каковы итоги новой экономической политики? Заполните таблицу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9B7005" w:rsidTr="009B7005">
        <w:tc>
          <w:tcPr>
            <w:tcW w:w="4785" w:type="dxa"/>
          </w:tcPr>
          <w:p w:rsidR="009B7005" w:rsidRDefault="009B7005" w:rsidP="009B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ые итоги</w:t>
            </w:r>
          </w:p>
        </w:tc>
        <w:tc>
          <w:tcPr>
            <w:tcW w:w="4786" w:type="dxa"/>
          </w:tcPr>
          <w:p w:rsidR="009B7005" w:rsidRDefault="009B7005" w:rsidP="009B70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цательные итоги</w:t>
            </w:r>
          </w:p>
        </w:tc>
      </w:tr>
      <w:tr w:rsidR="009B7005" w:rsidTr="009B7005">
        <w:tc>
          <w:tcPr>
            <w:tcW w:w="4785" w:type="dxa"/>
          </w:tcPr>
          <w:p w:rsidR="009B7005" w:rsidRDefault="009B7005" w:rsidP="00F02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B7005" w:rsidRDefault="009B7005" w:rsidP="00F02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099A" w:rsidRPr="00F02EFB" w:rsidRDefault="00B6099A" w:rsidP="00F02E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чему советское руководство отказалось от нэпа?</w:t>
      </w:r>
    </w:p>
    <w:p w:rsidR="003B1228" w:rsidRDefault="003B1228" w:rsidP="003B1228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287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Экономический и политический кризисы 1920 -1921 гг. в Советской России. </w:t>
      </w:r>
    </w:p>
    <w:p w:rsidR="003B1228" w:rsidRDefault="003B1228" w:rsidP="003B1228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28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ход от политики «военного коммунизма» к </w:t>
      </w:r>
      <w:proofErr w:type="spellStart"/>
      <w:r w:rsidRPr="00DB287C">
        <w:rPr>
          <w:rFonts w:ascii="Times New Roman" w:hAnsi="Times New Roman" w:cs="Times New Roman"/>
          <w:b/>
          <w:color w:val="000000"/>
          <w:sz w:val="24"/>
          <w:szCs w:val="24"/>
        </w:rPr>
        <w:t>НЭПу</w:t>
      </w:r>
      <w:proofErr w:type="spellEnd"/>
      <w:r w:rsidRPr="00DB28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Сущность </w:t>
      </w:r>
      <w:proofErr w:type="spellStart"/>
      <w:r w:rsidRPr="00DB287C">
        <w:rPr>
          <w:rFonts w:ascii="Times New Roman" w:hAnsi="Times New Roman" w:cs="Times New Roman"/>
          <w:b/>
          <w:color w:val="000000"/>
          <w:sz w:val="24"/>
          <w:szCs w:val="24"/>
        </w:rPr>
        <w:t>НЭПа</w:t>
      </w:r>
      <w:proofErr w:type="spellEnd"/>
    </w:p>
    <w:p w:rsidR="00F02EFB" w:rsidRDefault="00F02EFB" w:rsidP="003B1228">
      <w:pPr>
        <w:shd w:val="clear" w:color="auto" w:fill="FFFFFF"/>
        <w:spacing w:after="0" w:line="240" w:lineRule="auto"/>
        <w:ind w:right="5" w:firstLine="290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3B1228" w:rsidRPr="00DB287C" w:rsidRDefault="003B1228" w:rsidP="003B1228">
      <w:pPr>
        <w:shd w:val="clear" w:color="auto" w:fill="FFFFFF"/>
        <w:spacing w:after="0" w:line="240" w:lineRule="auto"/>
        <w:ind w:right="5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DB287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Военный коммунизм</w:t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t>. Во время гражданской войны Со</w:t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4"/>
          <w:sz w:val="24"/>
          <w:szCs w:val="24"/>
        </w:rPr>
        <w:t>ветская власть была вынуждена мобилизовать все имеющи</w:t>
      </w:r>
      <w:r w:rsidRPr="00DB287C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3"/>
          <w:sz w:val="24"/>
          <w:szCs w:val="24"/>
        </w:rPr>
        <w:t>еся у нее ресурсы, превратить страну в единый военный ла</w:t>
      </w:r>
      <w:r w:rsidRPr="00DB287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герь. С этой целью партия большевиков подчиняет своему </w:t>
      </w:r>
      <w:r w:rsidRPr="00DB287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онтролю все сферы жизни общества. Со второй половины </w:t>
      </w:r>
      <w:r w:rsidRPr="00DB287C">
        <w:rPr>
          <w:rFonts w:ascii="Times New Roman" w:hAnsi="Times New Roman" w:cs="Times New Roman"/>
          <w:color w:val="000000"/>
          <w:spacing w:val="-3"/>
          <w:sz w:val="24"/>
          <w:szCs w:val="24"/>
        </w:rPr>
        <w:t>1918 года советское государство осуществило ряд мер, на</w:t>
      </w:r>
      <w:r w:rsidRPr="00DB287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авленных на централизацию государственного контроля </w:t>
      </w:r>
      <w:r w:rsidRPr="00DB287C">
        <w:rPr>
          <w:rFonts w:ascii="Times New Roman" w:hAnsi="Times New Roman" w:cs="Times New Roman"/>
          <w:color w:val="000000"/>
          <w:spacing w:val="-3"/>
          <w:sz w:val="24"/>
          <w:szCs w:val="24"/>
        </w:rPr>
        <w:t>и управления всеми сферами экономической жизни. Комп</w:t>
      </w:r>
      <w:r w:rsidRPr="00DB287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лекс этих чрезвычайных действий получил название «воен</w:t>
      </w:r>
      <w:r w:rsidRPr="00DB287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t>ного коммунизма»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1228" w:rsidRPr="00DB287C" w:rsidRDefault="003B1228" w:rsidP="003B1228">
      <w:pPr>
        <w:shd w:val="clear" w:color="auto" w:fill="FFFFFF"/>
        <w:spacing w:after="0" w:line="240" w:lineRule="auto"/>
        <w:ind w:left="5" w:right="5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DB287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оставными элементами политики военного коммунизма 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>были:</w:t>
      </w:r>
    </w:p>
    <w:p w:rsidR="003B1228" w:rsidRDefault="003B1228" w:rsidP="003B1228">
      <w:pPr>
        <w:shd w:val="clear" w:color="auto" w:fill="FFFFFF"/>
        <w:spacing w:after="0" w:line="240" w:lineRule="auto"/>
        <w:ind w:right="5" w:firstLine="3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B287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) </w:t>
      </w:r>
      <w:r w:rsidRPr="00DB287C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в городе: </w:t>
      </w:r>
      <w:r w:rsidRPr="00DB287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тмена коммунальных платежей, введение </w:t>
      </w:r>
      <w:r w:rsidRPr="00DB287C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туральной оплаты за труд (продовольствие распределяет</w:t>
      </w:r>
      <w:r w:rsidRPr="00DB287C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t>ся на предприятиях через кооперативы). Для лиц умствен</w:t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6"/>
          <w:sz w:val="24"/>
          <w:szCs w:val="24"/>
        </w:rPr>
        <w:t>ного труда вводится трудовая повинность. В сфере промыш</w:t>
      </w:r>
      <w:r w:rsidRPr="00DB287C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  <w:t>лен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ого производства осуществляется </w:t>
      </w:r>
      <w:r w:rsidRPr="00DB287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национализация пред</w:t>
      </w:r>
      <w:r w:rsidRPr="00DB287C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ятий, сначала крупных, потом более мелких, вплоть до </w:t>
      </w:r>
      <w:r w:rsidRPr="00DB287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кустарно-ремесленных (всего было национализировано 38,2 </w:t>
      </w:r>
      <w:r w:rsidRPr="00DB287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ыс. предприятий). Для руководства предприятиями была </w:t>
      </w:r>
      <w:r w:rsidRPr="00DB287C">
        <w:rPr>
          <w:rFonts w:ascii="Times New Roman" w:hAnsi="Times New Roman" w:cs="Times New Roman"/>
          <w:color w:val="000000"/>
          <w:spacing w:val="-9"/>
          <w:sz w:val="24"/>
          <w:szCs w:val="24"/>
        </w:rPr>
        <w:t>создана система государственных органов: Высший совет на</w:t>
      </w:r>
      <w:r w:rsidRPr="00DB287C">
        <w:rPr>
          <w:rFonts w:ascii="Times New Roman" w:hAnsi="Times New Roman" w:cs="Times New Roman"/>
          <w:color w:val="000000"/>
          <w:spacing w:val="-9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родного хозяйства — губернские советы народного хозяйства — </w:t>
      </w:r>
      <w:r w:rsidRPr="00DB287C">
        <w:rPr>
          <w:rFonts w:ascii="Times New Roman" w:hAnsi="Times New Roman" w:cs="Times New Roman"/>
          <w:color w:val="000000"/>
          <w:spacing w:val="-4"/>
          <w:sz w:val="24"/>
          <w:szCs w:val="24"/>
        </w:rPr>
        <w:t>Главные комитеты по отраслям (</w:t>
      </w:r>
      <w:proofErr w:type="spellStart"/>
      <w:r w:rsidRPr="00DB287C">
        <w:rPr>
          <w:rFonts w:ascii="Times New Roman" w:hAnsi="Times New Roman" w:cs="Times New Roman"/>
          <w:color w:val="000000"/>
          <w:spacing w:val="-4"/>
          <w:sz w:val="24"/>
          <w:szCs w:val="24"/>
        </w:rPr>
        <w:t>ГЛАВКи</w:t>
      </w:r>
      <w:proofErr w:type="spellEnd"/>
      <w:r w:rsidRPr="00DB287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). В 1920 году в </w:t>
      </w:r>
      <w:r w:rsidRPr="00DB287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тране было создано 52 </w:t>
      </w:r>
      <w:proofErr w:type="spellStart"/>
      <w:r w:rsidRPr="00DB287C">
        <w:rPr>
          <w:rFonts w:ascii="Times New Roman" w:hAnsi="Times New Roman" w:cs="Times New Roman"/>
          <w:color w:val="000000"/>
          <w:spacing w:val="-6"/>
          <w:sz w:val="24"/>
          <w:szCs w:val="24"/>
        </w:rPr>
        <w:t>ГЛАВКа</w:t>
      </w:r>
      <w:proofErr w:type="spellEnd"/>
      <w:r w:rsidRPr="00DB287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которым непосредственно </w:t>
      </w:r>
      <w:r w:rsidRPr="00DB287C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чинялись предприятия государственного значения. Со</w:t>
      </w:r>
      <w:r w:rsidRPr="00DB287C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6"/>
          <w:sz w:val="24"/>
          <w:szCs w:val="24"/>
        </w:rPr>
        <w:t>здавалась система строгого вертикального подчинения пред</w:t>
      </w:r>
      <w:r w:rsidRPr="00DB287C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ятий комитетам и центрам. Фактически победила тен</w:t>
      </w:r>
      <w:r w:rsidRPr="00DB287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енция </w:t>
      </w:r>
      <w:proofErr w:type="spellStart"/>
      <w:r w:rsidRPr="00DB287C">
        <w:rPr>
          <w:rFonts w:ascii="Times New Roman" w:hAnsi="Times New Roman" w:cs="Times New Roman"/>
          <w:color w:val="000000"/>
          <w:spacing w:val="-4"/>
          <w:sz w:val="24"/>
          <w:szCs w:val="24"/>
        </w:rPr>
        <w:t>сверхцентрализации</w:t>
      </w:r>
      <w:proofErr w:type="spellEnd"/>
      <w:r w:rsidRPr="00DB287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омышленной жизни России; </w:t>
      </w:r>
    </w:p>
    <w:p w:rsidR="003B1228" w:rsidRDefault="003B1228" w:rsidP="003B1228">
      <w:pPr>
        <w:shd w:val="clear" w:color="auto" w:fill="FFFFFF"/>
        <w:spacing w:after="0" w:line="240" w:lineRule="auto"/>
        <w:ind w:right="5" w:firstLine="3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287C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DB287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деревне: 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 xml:space="preserve">ряд чрезвычайных мер, предпринятых в </w:t>
      </w:r>
      <w:r w:rsidRPr="00DB287C">
        <w:rPr>
          <w:rFonts w:ascii="Times New Roman" w:hAnsi="Times New Roman" w:cs="Times New Roman"/>
          <w:color w:val="000000"/>
          <w:spacing w:val="-5"/>
          <w:sz w:val="24"/>
          <w:szCs w:val="24"/>
        </w:rPr>
        <w:t>связи с необходимостью продовольственного снабжения ги</w:t>
      </w:r>
      <w:r w:rsidRPr="00DB287C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антской армии и промышленных рабочих, выразившихся </w:t>
      </w:r>
      <w:r w:rsidRPr="00DB287C">
        <w:rPr>
          <w:rFonts w:ascii="Times New Roman" w:hAnsi="Times New Roman" w:cs="Times New Roman"/>
          <w:color w:val="000000"/>
          <w:spacing w:val="-4"/>
          <w:sz w:val="24"/>
          <w:szCs w:val="24"/>
        </w:rPr>
        <w:t>во введении продовольственных налогов или продразверст</w:t>
      </w:r>
      <w:r w:rsidRPr="00DB287C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и. В мае </w:t>
      </w:r>
      <w:r w:rsidRPr="00DB287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1918 </w:t>
      </w:r>
      <w:r w:rsidRPr="00DB287C">
        <w:rPr>
          <w:rFonts w:ascii="Times New Roman" w:hAnsi="Times New Roman" w:cs="Times New Roman"/>
          <w:color w:val="000000"/>
          <w:spacing w:val="-3"/>
          <w:sz w:val="24"/>
          <w:szCs w:val="24"/>
        </w:rPr>
        <w:t>года советское правительство предпринима</w:t>
      </w:r>
      <w:r w:rsidRPr="00DB287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t>ет ряд мер, получивших название продовольственной дик</w:t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татуры. Согласно декрету </w:t>
      </w:r>
      <w:r w:rsidRPr="00DB28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13 </w:t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ая </w:t>
      </w:r>
      <w:r w:rsidRPr="00DB28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1918 </w:t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t>года Наркомат про</w:t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 xml:space="preserve">довольствия наделялся чрезвычайными полномочиями в </w:t>
      </w:r>
      <w:r w:rsidRPr="00DB287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области заготовки </w:t>
      </w:r>
      <w:r w:rsidRPr="00DB287C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и</w:t>
      </w:r>
      <w:r w:rsidRPr="00DB287C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 w:rsidRPr="00DB287C">
        <w:rPr>
          <w:rFonts w:ascii="Times New Roman" w:hAnsi="Times New Roman" w:cs="Times New Roman"/>
          <w:color w:val="000000"/>
          <w:spacing w:val="-7"/>
          <w:sz w:val="24"/>
          <w:szCs w:val="24"/>
        </w:rPr>
        <w:t>распределения продовольствия, подтвер</w:t>
      </w:r>
      <w:r w:rsidRPr="00DB287C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 xml:space="preserve">ждалась хлебная монополия государства </w:t>
      </w:r>
      <w:r w:rsidRPr="00DB287C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DB28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>твердые цены на хлеб. Для взимания продналогов создаются специаль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ые продовольственные отряды, позже — </w:t>
      </w:r>
      <w:proofErr w:type="spellStart"/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дармия</w:t>
      </w:r>
      <w:proofErr w:type="spellEnd"/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t>, на</w:t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 xml:space="preserve">деленные чрезвычайными </w:t>
      </w:r>
      <w:r w:rsidRPr="00DB287C">
        <w:rPr>
          <w:rFonts w:ascii="Times New Roman" w:hAnsi="Times New Roman" w:cs="Times New Roman"/>
          <w:bCs/>
          <w:color w:val="000000"/>
          <w:sz w:val="24"/>
          <w:szCs w:val="24"/>
        </w:rPr>
        <w:t>полномочиями</w:t>
      </w:r>
      <w:r w:rsidRPr="00DB28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B1228" w:rsidRPr="00DB287C" w:rsidRDefault="003B1228" w:rsidP="003B1228">
      <w:pPr>
        <w:shd w:val="clear" w:color="auto" w:fill="FFFFFF"/>
        <w:spacing w:after="0" w:line="240" w:lineRule="auto"/>
        <w:ind w:firstLine="382"/>
        <w:jc w:val="both"/>
        <w:rPr>
          <w:rFonts w:ascii="Times New Roman" w:hAnsi="Times New Roman" w:cs="Times New Roman"/>
          <w:sz w:val="24"/>
          <w:szCs w:val="24"/>
        </w:rPr>
      </w:pPr>
      <w:r w:rsidRPr="00DB28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Кризис политики военного коммунизма. </w:t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обходи</w:t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>мо отметить, что осуществление чрезвычайных мер в де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вне способствовало росту продовольственных сборов в 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>основном за счет центральных гу</w:t>
      </w:r>
      <w:r>
        <w:rPr>
          <w:rFonts w:ascii="Times New Roman" w:hAnsi="Times New Roman" w:cs="Times New Roman"/>
          <w:color w:val="000000"/>
          <w:sz w:val="24"/>
          <w:szCs w:val="24"/>
        </w:rPr>
        <w:t>берний. На окраинах страны (Дон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>ской регион, Украина) коэффициент полез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softHyphen/>
        <w:t>ного действия от данных нововведений оказался чрезвы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t>чайно низким, вызвав волну недовольства и массовые вос</w:t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>стания. Крестьянство отказывалось поставлять необходи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softHyphen/>
        <w:t>мое количество хлеба в город. Прокатилась волна кресть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softHyphen/>
        <w:t>янских выступлений: на Украине очень широкую попу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лярность завоевывает движение анархистов (Н. Махно), в Западной Сибири восстала партизанская армия. Наиболее 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 xml:space="preserve">крупным выступлением стал мятеж в Тамбовской </w:t>
      </w:r>
      <w:r w:rsidRPr="00DB28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proofErr w:type="gramStart"/>
      <w:r w:rsidRPr="00DB287C">
        <w:rPr>
          <w:rFonts w:ascii="Times New Roman" w:hAnsi="Times New Roman" w:cs="Times New Roman"/>
          <w:color w:val="000000"/>
          <w:sz w:val="24"/>
          <w:szCs w:val="24"/>
        </w:rPr>
        <w:t>ряде</w:t>
      </w:r>
      <w:proofErr w:type="gramEnd"/>
      <w:r w:rsidRPr="00DB287C">
        <w:rPr>
          <w:rFonts w:ascii="Times New Roman" w:hAnsi="Times New Roman" w:cs="Times New Roman"/>
          <w:color w:val="000000"/>
          <w:sz w:val="24"/>
          <w:szCs w:val="24"/>
        </w:rPr>
        <w:t xml:space="preserve"> прилегающих к ней губерний (возглавил выступление А.С. Антонов, являвшийся членом партии эсеров). Крас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я Армия бросила против </w:t>
      </w:r>
      <w:proofErr w:type="spellStart"/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t>антоновцев</w:t>
      </w:r>
      <w:proofErr w:type="spellEnd"/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вои лучшие силы 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>под командованием талантливого командира М.Н. Туха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3"/>
          <w:sz w:val="24"/>
          <w:szCs w:val="24"/>
        </w:rPr>
        <w:t>чевского, Подавление восстания велось исключительно во</w:t>
      </w:r>
      <w:r w:rsidRPr="00DB287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 xml:space="preserve">енными мерами с применением артиллерии </w:t>
      </w:r>
      <w:r w:rsidRPr="00DB287C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DB28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>ядовитых газов, унеся 50 тысяч жизней с обеих сторон.</w:t>
      </w:r>
    </w:p>
    <w:p w:rsidR="003B1228" w:rsidRDefault="003B1228" w:rsidP="003B1228">
      <w:pPr>
        <w:shd w:val="clear" w:color="auto" w:fill="FFFFFF"/>
        <w:spacing w:after="0" w:line="240" w:lineRule="auto"/>
        <w:ind w:right="15" w:firstLine="2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погеем недовольства стало восстание </w:t>
      </w:r>
      <w:proofErr w:type="spellStart"/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t>кронштадтских</w:t>
      </w:r>
      <w:proofErr w:type="spellEnd"/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атросов, ранее поддерживавших большевиков. Матросы </w:t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требовали соблюдения прав </w:t>
      </w:r>
      <w:r w:rsidRPr="00DB287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и</w:t>
      </w:r>
      <w:r w:rsidRPr="00DB28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вобод, провозглашенных 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 xml:space="preserve">в октябре </w:t>
      </w:r>
      <w:r w:rsidRPr="00DB287C">
        <w:rPr>
          <w:rFonts w:ascii="Times New Roman" w:hAnsi="Times New Roman" w:cs="Times New Roman"/>
          <w:bCs/>
          <w:color w:val="000000"/>
          <w:sz w:val="24"/>
          <w:szCs w:val="24"/>
        </w:rPr>
        <w:t>1917</w:t>
      </w:r>
      <w:r w:rsidRPr="00DB28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>года, прекращения насильственных кон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фискаций </w:t>
      </w:r>
      <w:r w:rsidRPr="00DB287C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DB28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>т. д. Несмотря на то, что большевикам уда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softHyphen/>
        <w:t>лось подавить восстание, оно стало для них настоящим</w:t>
      </w:r>
      <w:r w:rsidRPr="00DB287C">
        <w:rPr>
          <w:rFonts w:ascii="Times New Roman" w:hAnsi="Times New Roman" w:cs="Times New Roman"/>
          <w:sz w:val="24"/>
          <w:szCs w:val="24"/>
        </w:rPr>
        <w:t xml:space="preserve"> 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>шоком. Члены партийной верхушки осознали, что поли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t>тика военного коммунизма исчерпала себя; в итоге боль</w:t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4"/>
          <w:sz w:val="24"/>
          <w:szCs w:val="24"/>
        </w:rPr>
        <w:t>шевики были вынуждены отступить, выработав новую эко</w:t>
      </w:r>
      <w:r w:rsidRPr="00DB287C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>номическую политику.</w:t>
      </w:r>
    </w:p>
    <w:p w:rsidR="003B1228" w:rsidRPr="00DB287C" w:rsidRDefault="003B1228" w:rsidP="003B1228">
      <w:pPr>
        <w:shd w:val="clear" w:color="auto" w:fill="FFFFFF"/>
        <w:spacing w:after="0" w:line="240" w:lineRule="auto"/>
        <w:ind w:left="10" w:right="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DB287C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Введение </w:t>
      </w:r>
      <w:proofErr w:type="spellStart"/>
      <w:r w:rsidRPr="00DB287C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НЭПа</w:t>
      </w:r>
      <w:proofErr w:type="spellEnd"/>
      <w:r w:rsidRPr="00DB287C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. Сущность новой экономической поли</w:t>
      </w:r>
      <w:r w:rsidRPr="00DB287C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softHyphen/>
      </w:r>
      <w:r w:rsidRPr="00DB287C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тики большевиков. </w:t>
      </w:r>
      <w:r w:rsidRPr="00DB28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а </w:t>
      </w:r>
      <w:r w:rsidRPr="00DB287C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X</w:t>
      </w:r>
      <w:r w:rsidRPr="00DB28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ъезде РКП (б) принимаются ре</w:t>
      </w:r>
      <w:r w:rsidRPr="00DB287C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t>шения об изменении политики: в частности, продразверст</w:t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ка </w:t>
      </w:r>
      <w:proofErr w:type="gramStart"/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заменяется на продналог</w:t>
      </w:r>
      <w:proofErr w:type="gramEnd"/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собирался исходя из реальной </w:t>
      </w:r>
      <w:r w:rsidRPr="00DB287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доли посевных площадей и был меньше примерно в два раза). </w:t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зрешалась свободная торговля излишками, то есть того, 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>что оставалось после изъятия продналога.</w:t>
      </w:r>
    </w:p>
    <w:p w:rsidR="003B1228" w:rsidRPr="00DB287C" w:rsidRDefault="003B1228" w:rsidP="003B1228">
      <w:pPr>
        <w:shd w:val="clear" w:color="auto" w:fill="FFFFFF"/>
        <w:spacing w:after="0" w:line="240" w:lineRule="auto"/>
        <w:ind w:firstLine="290"/>
        <w:jc w:val="both"/>
        <w:rPr>
          <w:rFonts w:ascii="Times New Roman" w:hAnsi="Times New Roman" w:cs="Times New Roman"/>
          <w:sz w:val="24"/>
          <w:szCs w:val="24"/>
        </w:rPr>
      </w:pPr>
      <w:r w:rsidRPr="00DB287C">
        <w:rPr>
          <w:rFonts w:ascii="Times New Roman" w:hAnsi="Times New Roman" w:cs="Times New Roman"/>
          <w:color w:val="000000"/>
          <w:spacing w:val="-5"/>
          <w:sz w:val="24"/>
          <w:szCs w:val="24"/>
        </w:rPr>
        <w:t>Данные меры явились началом новой экономической по</w:t>
      </w:r>
      <w:r w:rsidRPr="00DB287C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4"/>
          <w:sz w:val="24"/>
          <w:szCs w:val="24"/>
        </w:rPr>
        <w:t>литики — экономическая сфера подверглась децентрализа</w:t>
      </w:r>
      <w:r w:rsidRPr="00DB287C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t>ции: наиболее крупные технически оснащенные предпри</w:t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>ятия объединялись в тресты, наделенные правами плани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3"/>
          <w:sz w:val="24"/>
          <w:szCs w:val="24"/>
        </w:rPr>
        <w:t>рования, распределения средств, проведения торговых опе</w:t>
      </w:r>
      <w:r w:rsidRPr="00DB287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ций. Вновь начала широко использоваться система сдель</w:t>
      </w:r>
      <w:r w:rsidRPr="00DB287C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й оплаты труда. Заработная плата зависела от квалифи</w:t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 xml:space="preserve">кации рабочего и количества произведенной продукции. Государство начало сдавать мелкие предприятия в аренду </w:t>
      </w:r>
      <w:r w:rsidRPr="00DB287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частным лицам, им же разрешили производить реализацию </w:t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метов частной промышленности. Одним из характер</w:t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 xml:space="preserve">ных признаков нэпа стали </w:t>
      </w:r>
      <w:r w:rsidRPr="00DB287C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концессии</w:t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— предприятия, ос</w:t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ованные на договорах между государством </w:t>
      </w:r>
      <w:r w:rsidRPr="00DB287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и</w:t>
      </w:r>
      <w:r w:rsidRPr="00DB28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t>иностран</w:t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>ными фирмами.</w:t>
      </w:r>
    </w:p>
    <w:p w:rsidR="003B1228" w:rsidRPr="00DB287C" w:rsidRDefault="003B1228" w:rsidP="003B1228">
      <w:pPr>
        <w:shd w:val="clear" w:color="auto" w:fill="FFFFFF"/>
        <w:spacing w:after="0" w:line="240" w:lineRule="auto"/>
        <w:ind w:left="15" w:right="5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DB287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Таким образом, </w:t>
      </w:r>
      <w:r w:rsidRPr="00DB287C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с</w:t>
      </w:r>
      <w:r w:rsidRPr="00DB287C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 w:rsidRPr="00DB287C">
        <w:rPr>
          <w:rFonts w:ascii="Times New Roman" w:hAnsi="Times New Roman" w:cs="Times New Roman"/>
          <w:color w:val="000000"/>
          <w:spacing w:val="-7"/>
          <w:sz w:val="24"/>
          <w:szCs w:val="24"/>
        </w:rPr>
        <w:t>переходом к новой экономической поли</w:t>
      </w:r>
      <w:r w:rsidRPr="00DB287C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6"/>
          <w:sz w:val="24"/>
          <w:szCs w:val="24"/>
        </w:rPr>
        <w:t>тике был дан импульс частнокапиталистическому предпри</w:t>
      </w:r>
      <w:r w:rsidRPr="00DB287C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  <w:t>нимательству. Несмотря на это, государственное регулиро</w:t>
      </w:r>
      <w:r w:rsidRPr="00DB287C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ание сохранялось в достаточно высоком объеме в форме надзора, контроля </w:t>
      </w:r>
      <w:r w:rsidRPr="00DB287C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и</w:t>
      </w:r>
      <w:r w:rsidRPr="00DB287C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DB287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. д. Сфера деятельности частников </w:t>
      </w:r>
      <w:r w:rsidRPr="00DB287C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в</w:t>
      </w:r>
      <w:r w:rsidRPr="00DB287C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DB287C">
        <w:rPr>
          <w:rFonts w:ascii="Times New Roman" w:hAnsi="Times New Roman" w:cs="Times New Roman"/>
          <w:color w:val="000000"/>
          <w:spacing w:val="-9"/>
          <w:sz w:val="24"/>
          <w:szCs w:val="24"/>
        </w:rPr>
        <w:t>промышленности ограничивалась производством товаров ши</w:t>
      </w:r>
      <w:r w:rsidRPr="00DB287C">
        <w:rPr>
          <w:rFonts w:ascii="Times New Roman" w:hAnsi="Times New Roman" w:cs="Times New Roman"/>
          <w:color w:val="000000"/>
          <w:spacing w:val="-9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7"/>
          <w:sz w:val="24"/>
          <w:szCs w:val="24"/>
        </w:rPr>
        <w:t>рокого потребления, добычей и переработкой некоторых ви</w:t>
      </w:r>
      <w:r w:rsidRPr="00DB287C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5"/>
          <w:sz w:val="24"/>
          <w:szCs w:val="24"/>
        </w:rPr>
        <w:t>дов сырья, изготовлением простейших орудий труда, в тор</w:t>
      </w:r>
      <w:r w:rsidRPr="00DB287C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7"/>
          <w:sz w:val="24"/>
          <w:szCs w:val="24"/>
        </w:rPr>
        <w:t>говле — посредничеством между мелкими товаропроизводи</w:t>
      </w:r>
      <w:r w:rsidRPr="00DB287C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3"/>
          <w:sz w:val="24"/>
          <w:szCs w:val="24"/>
        </w:rPr>
        <w:t>телями, реализацией товаров частной промышленности.</w:t>
      </w:r>
    </w:p>
    <w:p w:rsidR="003B1228" w:rsidRPr="00DB287C" w:rsidRDefault="003B1228" w:rsidP="003B1228">
      <w:pPr>
        <w:shd w:val="clear" w:color="auto" w:fill="FFFFFF"/>
        <w:spacing w:after="0" w:line="240" w:lineRule="auto"/>
        <w:ind w:left="20" w:right="10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DB287C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о оставило за собой предприятия тяжелой </w:t>
      </w:r>
      <w:r w:rsidRPr="00DB287C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мышленности, добычу приоритетных видов сырья, вне</w:t>
      </w:r>
      <w:r w:rsidRPr="00DB287C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t>шнюю торговлю. Стремясь не допустить чрезмерной кон</w:t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>центрации капитала у частных лиц, государство исполь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softHyphen/>
        <w:t>зовало налоговый гнет, осуществляющийся посредством</w:t>
      </w:r>
      <w:r w:rsidRPr="00DB287C">
        <w:rPr>
          <w:rFonts w:ascii="Times New Roman" w:hAnsi="Times New Roman" w:cs="Times New Roman"/>
          <w:sz w:val="24"/>
          <w:szCs w:val="24"/>
        </w:rPr>
        <w:t xml:space="preserve"> 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 xml:space="preserve">финансовых органов. Что касается, например, концессий, </w:t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t>то они также ставились под контроль советского государ</w:t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>ственного аппарата, трудового законодательства.</w:t>
      </w:r>
    </w:p>
    <w:p w:rsidR="003B1228" w:rsidRPr="00DB287C" w:rsidRDefault="003B1228" w:rsidP="003B1228">
      <w:pPr>
        <w:shd w:val="clear" w:color="auto" w:fill="FFFFFF"/>
        <w:spacing w:after="0" w:line="240" w:lineRule="auto"/>
        <w:ind w:left="66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DB287C">
        <w:rPr>
          <w:rFonts w:ascii="Times New Roman" w:hAnsi="Times New Roman" w:cs="Times New Roman"/>
          <w:color w:val="000000"/>
          <w:sz w:val="24"/>
          <w:szCs w:val="24"/>
        </w:rPr>
        <w:t>В результате государство, даже после частичной дена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softHyphen/>
        <w:t>ционализации имело в своем распоряжении самый мощ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softHyphen/>
        <w:t>ный сектор народного хозяйства, «командные высоты в экономике».</w:t>
      </w:r>
    </w:p>
    <w:p w:rsidR="003B1228" w:rsidRPr="00DB287C" w:rsidRDefault="003B1228" w:rsidP="003B1228">
      <w:pPr>
        <w:shd w:val="clear" w:color="auto" w:fill="FFFFFF"/>
        <w:spacing w:after="0" w:line="240" w:lineRule="auto"/>
        <w:ind w:left="56" w:firstLine="392"/>
        <w:jc w:val="both"/>
        <w:rPr>
          <w:rFonts w:ascii="Times New Roman" w:hAnsi="Times New Roman" w:cs="Times New Roman"/>
          <w:sz w:val="24"/>
          <w:szCs w:val="24"/>
        </w:rPr>
      </w:pPr>
      <w:r w:rsidRPr="00DB28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зультаты </w:t>
      </w:r>
      <w:proofErr w:type="spellStart"/>
      <w:r w:rsidRPr="00DB28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ЭПа</w:t>
      </w:r>
      <w:proofErr w:type="spellEnd"/>
      <w:r w:rsidRPr="00DB28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>Говоря о результатах новой эко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softHyphen/>
        <w:t>номической политики, можно отметить, что они способ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softHyphen/>
        <w:t>ствовали стабилизации экономики, росту производствен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softHyphen/>
        <w:t>ных показателей. Уже осенью 1922 года прекратился го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softHyphen/>
        <w:t>лод. К середине 20-х годов предприятия легкой и тяже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softHyphen/>
        <w:t>лой промышленности в основном восстановили довоен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t>ный объем производства. Улучшились экономические по</w:t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>казатели и в деревне: после отмены продразверстки и замены ее продналогом, который был много ниже пер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softHyphen/>
        <w:t>вой, у крестьянина появились стимулы к труду. При этом сказалось и дополнительное наделение землей по декрету «О земле». Разрешение мелкого частного предпринима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softHyphen/>
        <w:t>тельства и частной торговли позволили сравнительно быстро оживить мелкую промышленность и наполнить полки магазинов товарами повседневного спроса.</w:t>
      </w:r>
    </w:p>
    <w:p w:rsidR="003B1228" w:rsidRPr="00DB287C" w:rsidRDefault="003B1228" w:rsidP="003B1228">
      <w:pPr>
        <w:shd w:val="clear" w:color="auto" w:fill="FFFFFF"/>
        <w:spacing w:after="0" w:line="240" w:lineRule="auto"/>
        <w:ind w:right="5" w:firstLine="3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рамках </w:t>
      </w:r>
      <w:proofErr w:type="spellStart"/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t>НЭПа</w:t>
      </w:r>
      <w:proofErr w:type="spellEnd"/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оветской власти удалось добиться от</w:t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>дельных успехов. Но по мере восстановления возвраща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ись старые проблемы экономики России, ее структурные 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>диспропорции и противоречия. Если дореволюционная Россия не входила в число передовых экономически раз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t>витых государств, то в 20-е годы ее отставание еще усугу</w:t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>билось. Страна стала еще более аграрной, чем была, ее индустриальное развитие напрямую зависело от состоя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softHyphen/>
        <w:t>ния сельского хозяйства. Ни промышленность, ни сельс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ое хозяйство не создали для себя рынков расширенного </w:t>
      </w:r>
      <w:r w:rsidRPr="00DB287C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изводства. Деревня не могла удовлетворить потребнос</w:t>
      </w:r>
      <w:r w:rsidRPr="00DB287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>тей промышленности и города в товарной сельскохозяй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softHyphen/>
        <w:t>ственной продукции, приобретя полунатуральный харак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р. В свою очередь, нужды индустриализации требовали иной ориентации производства, чем деревенский спрос. </w:t>
      </w:r>
      <w:r w:rsidRPr="00DB287C">
        <w:rPr>
          <w:rFonts w:ascii="Times New Roman" w:hAnsi="Times New Roman" w:cs="Times New Roman"/>
          <w:color w:val="000000"/>
          <w:spacing w:val="-3"/>
          <w:sz w:val="24"/>
          <w:szCs w:val="24"/>
        </w:rPr>
        <w:t>Товарный обмен между деревней и городом оказался нару</w:t>
      </w:r>
      <w:r w:rsidRPr="00DB287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>шенным. Первому нечего было дать за товарные излишки и крестьяне стали оставлять их в своем хозяйстве. Во второй половине 20-х годов установленные планы хлебозаготовок оказались проваленными.</w:t>
      </w:r>
    </w:p>
    <w:p w:rsidR="003B1228" w:rsidRPr="00DB287C" w:rsidRDefault="003B1228" w:rsidP="003B1228">
      <w:pPr>
        <w:shd w:val="clear" w:color="auto" w:fill="FFFFFF"/>
        <w:spacing w:after="0" w:line="240" w:lineRule="auto"/>
        <w:ind w:right="5" w:firstLine="305"/>
        <w:jc w:val="both"/>
        <w:rPr>
          <w:rFonts w:ascii="Times New Roman" w:hAnsi="Times New Roman" w:cs="Times New Roman"/>
          <w:sz w:val="24"/>
          <w:szCs w:val="24"/>
        </w:rPr>
      </w:pPr>
      <w:r w:rsidRPr="00DB287C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lastRenderedPageBreak/>
        <w:t xml:space="preserve">Предпосылки свертывания </w:t>
      </w:r>
      <w:proofErr w:type="spellStart"/>
      <w:r w:rsidRPr="00DB287C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НЭПа</w:t>
      </w:r>
      <w:proofErr w:type="spellEnd"/>
      <w:r w:rsidRPr="00DB287C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. </w:t>
      </w:r>
      <w:r w:rsidRPr="00DB287C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 почве экономи</w:t>
      </w:r>
      <w:r w:rsidRPr="00DB287C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3"/>
          <w:sz w:val="24"/>
          <w:szCs w:val="24"/>
        </w:rPr>
        <w:t>ческих неурядиц обозначился раскол внутри правящей эли</w:t>
      </w:r>
      <w:r w:rsidRPr="00DB287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>ты. Одними из первых критиков НЭП стали представите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t>ли рабочей оппозиции, связанные с государственным сек</w:t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ором экономики (рабочие Ленинграда). Они выступили с </w:t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t>критикой партии, забывшей, по их словам, о своей основ</w:t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ной задачи - развитии крупной промышленности. Посте</w:t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3"/>
          <w:sz w:val="24"/>
          <w:szCs w:val="24"/>
        </w:rPr>
        <w:t>пенно в руководстве партией созревает идея необходимос</w:t>
      </w:r>
      <w:r w:rsidRPr="00DB287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5"/>
          <w:sz w:val="24"/>
          <w:szCs w:val="24"/>
        </w:rPr>
        <w:t>ти радикальных перемен в экономике страны. Часть партий</w:t>
      </w:r>
      <w:r w:rsidRPr="00DB287C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t>ной элиты видела выход из создавшегося положения в ре</w:t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струкции НЭП, проведении «</w:t>
      </w:r>
      <w:proofErr w:type="spellStart"/>
      <w:r w:rsidRPr="00DB287C">
        <w:rPr>
          <w:rFonts w:ascii="Times New Roman" w:hAnsi="Times New Roman" w:cs="Times New Roman"/>
          <w:color w:val="000000"/>
          <w:spacing w:val="-4"/>
          <w:sz w:val="24"/>
          <w:szCs w:val="24"/>
        </w:rPr>
        <w:t>сверхиндустриализации</w:t>
      </w:r>
      <w:proofErr w:type="spellEnd"/>
      <w:r w:rsidRPr="00DB287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», 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>развитии тяжелой промышленности в целях удержания подступов к мировой революции.</w:t>
      </w:r>
    </w:p>
    <w:p w:rsidR="003B1228" w:rsidRPr="00DB287C" w:rsidRDefault="003B1228" w:rsidP="003B1228">
      <w:pPr>
        <w:shd w:val="clear" w:color="auto" w:fill="FFFFFF"/>
        <w:spacing w:after="0" w:line="240" w:lineRule="auto"/>
        <w:ind w:right="5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оит отметить, что новая экономическая политика из</w:t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>начально рассматривалась лишь как временная мера, от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тупление, </w:t>
      </w:r>
      <w:r w:rsidRPr="00DB287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а</w:t>
      </w:r>
      <w:r w:rsidRPr="00DB28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е линия, рассчитанная на длительный срок. </w:t>
      </w:r>
      <w:proofErr w:type="gramStart"/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Еще Ленин </w:t>
      </w:r>
      <w:r w:rsidRPr="00DB287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</w:t>
      </w:r>
      <w:r w:rsidRPr="00DB28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следние годы жизни предупреждал, что в 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 xml:space="preserve">связи с переходом к </w:t>
      </w:r>
      <w:proofErr w:type="spellStart"/>
      <w:r w:rsidRPr="00DB287C">
        <w:rPr>
          <w:rFonts w:ascii="Times New Roman" w:hAnsi="Times New Roman" w:cs="Times New Roman"/>
          <w:color w:val="000000"/>
          <w:sz w:val="24"/>
          <w:szCs w:val="24"/>
        </w:rPr>
        <w:t>НЭПу</w:t>
      </w:r>
      <w:proofErr w:type="spellEnd"/>
      <w:r w:rsidRPr="00DB287C">
        <w:rPr>
          <w:rFonts w:ascii="Times New Roman" w:hAnsi="Times New Roman" w:cs="Times New Roman"/>
          <w:color w:val="000000"/>
          <w:sz w:val="24"/>
          <w:szCs w:val="24"/>
        </w:rPr>
        <w:t xml:space="preserve">, на основе свободы торговли </w:t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t>будет происходить возрождение мелкой буржуазия и ка</w:t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t>питализма, что фактически может аннулировать достиже</w:t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 xml:space="preserve">ния революции/Представители левого крыла в партии в </w:t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ередине 20-х годов констатировали, что экономика СССР </w:t>
      </w:r>
      <w:r w:rsidRPr="00DB287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 результате проводимых мер все больше интегрируется в </w:t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ировое хозяйство и тем самым превращается </w:t>
      </w:r>
      <w:r w:rsidRPr="00DB28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в </w:t>
      </w:r>
      <w:r w:rsidR="009B7005">
        <w:rPr>
          <w:rFonts w:ascii="Times New Roman" w:hAnsi="Times New Roman" w:cs="Times New Roman"/>
          <w:color w:val="000000"/>
          <w:spacing w:val="-1"/>
          <w:sz w:val="24"/>
          <w:szCs w:val="24"/>
        </w:rPr>
        <w:t>госкапи</w:t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листическую</w:t>
      </w:r>
      <w:proofErr w:type="gramEnd"/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t>. Если учесть, что по экономическим пока</w:t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телям, уровню промышленного производства в конце 20-</w:t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х годов СССР уступал ведущим странам Запада </w:t>
      </w:r>
      <w:r w:rsidRPr="00DB28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в </w:t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t>5 — 10 раз, становится очевидным, что дальнейшее развитие эко</w:t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омики </w:t>
      </w:r>
      <w:r w:rsidRPr="00DB287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в</w:t>
      </w:r>
      <w:r w:rsidRPr="00DB287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мках НЭП, грозило бы превращению Советс</w:t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ого Союза </w:t>
      </w:r>
      <w:proofErr w:type="spellStart"/>
      <w:r w:rsidRPr="00DB287C">
        <w:rPr>
          <w:rFonts w:ascii="Times New Roman" w:hAnsi="Times New Roman" w:cs="Times New Roman"/>
          <w:smallCaps/>
          <w:color w:val="000000"/>
          <w:spacing w:val="-4"/>
          <w:sz w:val="24"/>
          <w:szCs w:val="24"/>
        </w:rPr>
        <w:t>ео</w:t>
      </w:r>
      <w:proofErr w:type="spellEnd"/>
      <w:r w:rsidRPr="00DB287C">
        <w:rPr>
          <w:rFonts w:ascii="Times New Roman" w:hAnsi="Times New Roman" w:cs="Times New Roman"/>
          <w:smallCaps/>
          <w:color w:val="000000"/>
          <w:spacing w:val="-4"/>
          <w:sz w:val="24"/>
          <w:szCs w:val="24"/>
        </w:rPr>
        <w:t xml:space="preserve"> </w:t>
      </w:r>
      <w:r w:rsidRPr="00DB287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торостепенную державу. Советский Союз 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 xml:space="preserve">находился </w:t>
      </w:r>
      <w:r w:rsidRPr="00DB287C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DB28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>положении догоняющего, отстающего (аут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t>сайдера). В этой «гонке за лидером» нельзя было, по мне</w:t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ию </w:t>
      </w:r>
      <w:proofErr w:type="gramStart"/>
      <w:r w:rsidRPr="00DB287C">
        <w:rPr>
          <w:rFonts w:ascii="Times New Roman" w:hAnsi="Times New Roman" w:cs="Times New Roman"/>
          <w:color w:val="000000"/>
          <w:spacing w:val="-4"/>
          <w:sz w:val="24"/>
          <w:szCs w:val="24"/>
        </w:rPr>
        <w:t>партийного</w:t>
      </w:r>
      <w:proofErr w:type="gramEnd"/>
      <w:r w:rsidRPr="00DB287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уководства, допускать ошибок, действо</w:t>
      </w:r>
      <w:r w:rsidRPr="00DB287C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>вать наверняка. Кризис, разразившийся на Западе в 1929 году, укрепил уверенность политической элиты СССР в том, что рыночная экономическая модель непредсказуе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3"/>
          <w:sz w:val="24"/>
          <w:szCs w:val="24"/>
        </w:rPr>
        <w:t>ма, нестабильна, поэтому нужен другой подход к экономи</w:t>
      </w:r>
      <w:r w:rsidRPr="00DB287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>ческому развитию страны.</w:t>
      </w:r>
    </w:p>
    <w:p w:rsidR="003B1228" w:rsidRPr="00DB287C" w:rsidRDefault="003B1228" w:rsidP="003B1228">
      <w:pPr>
        <w:shd w:val="clear" w:color="auto" w:fill="FFFFFF"/>
        <w:spacing w:after="0" w:line="240" w:lineRule="auto"/>
        <w:ind w:left="5" w:right="5" w:firstLine="290"/>
        <w:jc w:val="both"/>
        <w:rPr>
          <w:rFonts w:ascii="Times New Roman" w:hAnsi="Times New Roman" w:cs="Times New Roman"/>
          <w:sz w:val="24"/>
          <w:szCs w:val="24"/>
        </w:rPr>
      </w:pPr>
      <w:r w:rsidRPr="00DB287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Факторы международного положения сыграли большую </w:t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ль в выборе модели экономического развития страны. В 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 xml:space="preserve">конце 20-х годов уже мало кто сомневался, что мировой революции в ближайшее время не произойдет, а молодая </w:t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ветская республика окажется в атмосфере капиталисти</w:t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 xml:space="preserve">ческого </w:t>
      </w:r>
      <w:proofErr w:type="gramStart"/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t>окружения</w:t>
      </w:r>
      <w:proofErr w:type="gramEnd"/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од давлением быстро растущей воен</w:t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>ной угрозы. Курс на мировую революцию, первоначаль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ый революционный романтизм сменяется установкой на 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>прагматизм — линией на построение «социализма в от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softHyphen/>
        <w:t>дельно взятой стране».</w:t>
      </w:r>
    </w:p>
    <w:p w:rsidR="003B1228" w:rsidRPr="00DB287C" w:rsidRDefault="003B1228" w:rsidP="003B122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B287C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 первые роли в руководстве партией и страной выдви</w:t>
      </w:r>
      <w:r w:rsidRPr="00DB287C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t>гается группа прагматиков во главе со Сталиным, сконцен</w:t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рировавшая в своих руках огромную власть, взявшая под </w:t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онтроль, партийный аппарат и номенклатуру. Партийный </w:t>
      </w:r>
      <w:r w:rsidRPr="00DB28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аппарат постепенно вытесняет со своих постов оппозицию, </w:t>
      </w:r>
      <w:r w:rsidRPr="00DB287C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двинув идею о необходимости в кратчайший историчес</w:t>
      </w:r>
      <w:r w:rsidRPr="00DB287C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t>кий срок догнать и перегнать передовые капиталистичес</w:t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 xml:space="preserve">кие страны. </w:t>
      </w:r>
      <w:proofErr w:type="gramStart"/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XV</w:t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ъезд ВКП (б) в 1927 году принимает пя</w:t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>тилетний план развития народ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озяйства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снову плана были </w:t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 xml:space="preserve">заложены высокие темпы индустриализации, </w:t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ступление на частнокапиталистические элементы города и деревни путем значительного повышения налоговых ста</w:t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z w:val="24"/>
          <w:szCs w:val="24"/>
        </w:rPr>
        <w:t xml:space="preserve">вок и усиление кооперирования деревни. Для успешного </w:t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тивостояния капиталистическому лагерю требовалось </w:t>
      </w:r>
      <w:r w:rsidRPr="00DB287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оздание сильной экономической базы. Необходимо было </w:t>
      </w:r>
      <w:r w:rsidRPr="00DB287C">
        <w:rPr>
          <w:rFonts w:ascii="Times New Roman" w:hAnsi="Times New Roman" w:cs="Times New Roman"/>
          <w:color w:val="000000"/>
          <w:spacing w:val="-5"/>
          <w:sz w:val="24"/>
          <w:szCs w:val="24"/>
        </w:rPr>
        <w:t>создать мощную промышленность, в первую очередь, тяже</w:t>
      </w:r>
      <w:r w:rsidRPr="00DB287C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t>лую, связанную с производством вооружения. В результа</w:t>
      </w:r>
      <w:r w:rsidRPr="00DB287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, в конце 20-х годов партийным руководством был взят курс на индустриализацию страны, усиление планово-ди</w:t>
      </w:r>
      <w:r w:rsidRPr="00DB287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B287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ективного строительства социализма, «свертывание </w:t>
      </w:r>
      <w:proofErr w:type="spellStart"/>
      <w:r w:rsidRPr="00DB287C">
        <w:rPr>
          <w:rFonts w:ascii="Times New Roman" w:hAnsi="Times New Roman" w:cs="Times New Roman"/>
          <w:color w:val="000000"/>
          <w:spacing w:val="-6"/>
          <w:sz w:val="24"/>
          <w:szCs w:val="24"/>
        </w:rPr>
        <w:t>НЭПа</w:t>
      </w:r>
      <w:proofErr w:type="spellEnd"/>
      <w:r w:rsidRPr="00DB287C">
        <w:rPr>
          <w:rFonts w:ascii="Times New Roman" w:hAnsi="Times New Roman" w:cs="Times New Roman"/>
          <w:color w:val="000000"/>
          <w:spacing w:val="-6"/>
          <w:sz w:val="24"/>
          <w:szCs w:val="24"/>
        </w:rPr>
        <w:t>».</w:t>
      </w:r>
    </w:p>
    <w:p w:rsidR="003B1228" w:rsidRDefault="003B1228" w:rsidP="00081B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1228" w:rsidRDefault="003B1228" w:rsidP="00081B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0D24" w:rsidRPr="00B40F78" w:rsidRDefault="00B40F7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0F78">
        <w:rPr>
          <w:rFonts w:ascii="Times New Roman" w:hAnsi="Times New Roman" w:cs="Times New Roman"/>
          <w:b/>
          <w:color w:val="000000"/>
          <w:sz w:val="24"/>
          <w:szCs w:val="24"/>
        </w:rPr>
        <w:t>Д/</w:t>
      </w:r>
      <w:proofErr w:type="spellStart"/>
      <w:r w:rsidRPr="00B40F78">
        <w:rPr>
          <w:rFonts w:ascii="Times New Roman" w:hAnsi="Times New Roman" w:cs="Times New Roman"/>
          <w:b/>
          <w:color w:val="000000"/>
          <w:sz w:val="24"/>
          <w:szCs w:val="24"/>
        </w:rPr>
        <w:t>з</w:t>
      </w:r>
      <w:proofErr w:type="spellEnd"/>
      <w:r w:rsidRPr="00B40F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овторите материал урока.</w:t>
      </w:r>
    </w:p>
    <w:sectPr w:rsidR="00560D24" w:rsidRPr="00B40F78" w:rsidSect="00B416D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0339"/>
    <w:multiLevelType w:val="hybridMultilevel"/>
    <w:tmpl w:val="F6EAF522"/>
    <w:lvl w:ilvl="0" w:tplc="4476D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6794A"/>
    <w:multiLevelType w:val="multilevel"/>
    <w:tmpl w:val="D4B6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36E82"/>
    <w:multiLevelType w:val="hybridMultilevel"/>
    <w:tmpl w:val="59906C2A"/>
    <w:lvl w:ilvl="0" w:tplc="615EB6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E4387"/>
    <w:multiLevelType w:val="multilevel"/>
    <w:tmpl w:val="A714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532C5"/>
    <w:multiLevelType w:val="singleLevel"/>
    <w:tmpl w:val="CB004174"/>
    <w:lvl w:ilvl="0">
      <w:start w:val="3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5">
    <w:nsid w:val="186B045F"/>
    <w:multiLevelType w:val="hybridMultilevel"/>
    <w:tmpl w:val="BBF2D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066B7"/>
    <w:multiLevelType w:val="hybridMultilevel"/>
    <w:tmpl w:val="83ACB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C035D"/>
    <w:multiLevelType w:val="hybridMultilevel"/>
    <w:tmpl w:val="03C62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D078C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0029"/>
    <w:multiLevelType w:val="hybridMultilevel"/>
    <w:tmpl w:val="71DEB0C0"/>
    <w:lvl w:ilvl="0" w:tplc="3F9A6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27C25"/>
    <w:multiLevelType w:val="hybridMultilevel"/>
    <w:tmpl w:val="FA448B4A"/>
    <w:lvl w:ilvl="0" w:tplc="00DAE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A86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1E8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92A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6A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A88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94B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229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F23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C1E0B33"/>
    <w:multiLevelType w:val="multilevel"/>
    <w:tmpl w:val="B8A6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9D234E"/>
    <w:multiLevelType w:val="multilevel"/>
    <w:tmpl w:val="2706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892A60"/>
    <w:multiLevelType w:val="hybridMultilevel"/>
    <w:tmpl w:val="9F1C98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B550A5"/>
    <w:multiLevelType w:val="singleLevel"/>
    <w:tmpl w:val="3E4C7C5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">
    <w:nsid w:val="743320F8"/>
    <w:multiLevelType w:val="hybridMultilevel"/>
    <w:tmpl w:val="E59C4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C80425"/>
    <w:multiLevelType w:val="multilevel"/>
    <w:tmpl w:val="7E1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0"/>
  </w:num>
  <w:num w:numId="5">
    <w:abstractNumId w:val="8"/>
  </w:num>
  <w:num w:numId="6">
    <w:abstractNumId w:val="2"/>
  </w:num>
  <w:num w:numId="7">
    <w:abstractNumId w:val="13"/>
  </w:num>
  <w:num w:numId="8">
    <w:abstractNumId w:val="4"/>
  </w:num>
  <w:num w:numId="9">
    <w:abstractNumId w:val="1"/>
  </w:num>
  <w:num w:numId="10">
    <w:abstractNumId w:val="9"/>
  </w:num>
  <w:num w:numId="11">
    <w:abstractNumId w:val="3"/>
  </w:num>
  <w:num w:numId="12">
    <w:abstractNumId w:val="11"/>
  </w:num>
  <w:num w:numId="13">
    <w:abstractNumId w:val="15"/>
  </w:num>
  <w:num w:numId="14">
    <w:abstractNumId w:val="10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0A94"/>
    <w:rsid w:val="00081BEC"/>
    <w:rsid w:val="001C544F"/>
    <w:rsid w:val="00210003"/>
    <w:rsid w:val="00212A25"/>
    <w:rsid w:val="00301DBB"/>
    <w:rsid w:val="00337607"/>
    <w:rsid w:val="00344DA3"/>
    <w:rsid w:val="003B1228"/>
    <w:rsid w:val="004503C6"/>
    <w:rsid w:val="00560D24"/>
    <w:rsid w:val="005D4033"/>
    <w:rsid w:val="005E40DB"/>
    <w:rsid w:val="0066068A"/>
    <w:rsid w:val="006B7B66"/>
    <w:rsid w:val="007C4A22"/>
    <w:rsid w:val="00801C2B"/>
    <w:rsid w:val="0096351B"/>
    <w:rsid w:val="009B7005"/>
    <w:rsid w:val="009C5263"/>
    <w:rsid w:val="00A30738"/>
    <w:rsid w:val="00A57FFB"/>
    <w:rsid w:val="00B029AB"/>
    <w:rsid w:val="00B06BA6"/>
    <w:rsid w:val="00B40F78"/>
    <w:rsid w:val="00B416DC"/>
    <w:rsid w:val="00B6099A"/>
    <w:rsid w:val="00B9277B"/>
    <w:rsid w:val="00BD260C"/>
    <w:rsid w:val="00D104B8"/>
    <w:rsid w:val="00E14C08"/>
    <w:rsid w:val="00ED0A94"/>
    <w:rsid w:val="00EF4AD2"/>
    <w:rsid w:val="00F02EFB"/>
    <w:rsid w:val="00FA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38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29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D0A9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ED0A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029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ody Text Indent"/>
    <w:basedOn w:val="a"/>
    <w:link w:val="a4"/>
    <w:rsid w:val="00B029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029A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029AB"/>
    <w:pPr>
      <w:ind w:left="720"/>
      <w:contextualSpacing/>
    </w:pPr>
  </w:style>
  <w:style w:type="paragraph" w:customStyle="1" w:styleId="2">
    <w:name w:val="Абзац списка2"/>
    <w:basedOn w:val="a"/>
    <w:rsid w:val="005E40DB"/>
    <w:pPr>
      <w:spacing w:after="0"/>
      <w:ind w:left="720"/>
      <w:contextualSpacing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a6">
    <w:name w:val="Normal (Web)"/>
    <w:basedOn w:val="a"/>
    <w:uiPriority w:val="99"/>
    <w:unhideWhenUsed/>
    <w:rsid w:val="00B4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416D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60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udmila_kosolapova_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A6EA-093B-4629-A4C9-2B65BC2C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Student</cp:lastModifiedBy>
  <cp:revision>5</cp:revision>
  <cp:lastPrinted>2020-04-13T07:11:00Z</cp:lastPrinted>
  <dcterms:created xsi:type="dcterms:W3CDTF">2020-04-20T10:38:00Z</dcterms:created>
  <dcterms:modified xsi:type="dcterms:W3CDTF">2020-04-20T11:29:00Z</dcterms:modified>
</cp:coreProperties>
</file>